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4CDDE" w14:textId="77777777" w:rsidR="008B184F" w:rsidRPr="001E6C22" w:rsidRDefault="008B184F" w:rsidP="008B184F">
      <w:pPr>
        <w:jc w:val="center"/>
      </w:pPr>
      <w:r w:rsidRPr="001E6C22">
        <w:rPr>
          <w:noProof/>
          <w:color w:val="0000FF"/>
          <w:lang w:eastAsia="ru-RU"/>
        </w:rPr>
        <w:drawing>
          <wp:inline distT="0" distB="0" distL="0" distR="0" wp14:anchorId="3D9B6614" wp14:editId="21C56FFF">
            <wp:extent cx="439200" cy="61200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95FC" w14:textId="77777777" w:rsidR="008B184F" w:rsidRPr="001E6C22" w:rsidRDefault="008B184F" w:rsidP="008B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2BC8EAAC" w14:textId="77777777" w:rsidR="008B184F" w:rsidRPr="001E6C22" w:rsidRDefault="008B184F" w:rsidP="008B18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55DF815B" w14:textId="77777777" w:rsidR="008B184F" w:rsidRPr="001E6C22" w:rsidRDefault="008B184F" w:rsidP="008B18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7A7254B9" w14:textId="77777777" w:rsidR="008B184F" w:rsidRPr="001E6C22" w:rsidRDefault="008B184F" w:rsidP="008B184F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0F294727" w14:textId="77777777" w:rsidR="008B184F" w:rsidRDefault="008B184F" w:rsidP="008B18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Н Я   </w:t>
      </w: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0DB31769" w14:textId="77777777" w:rsidR="00F330E0" w:rsidRPr="00A07F7A" w:rsidRDefault="00F330E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87"/>
      </w:tblGrid>
      <w:tr w:rsidR="00893E04" w:rsidRPr="00C63CE4" w14:paraId="50CCF8F3" w14:textId="77777777" w:rsidTr="00931C59">
        <w:trPr>
          <w:trHeight w:val="471"/>
        </w:trPr>
        <w:tc>
          <w:tcPr>
            <w:tcW w:w="7387" w:type="dxa"/>
          </w:tcPr>
          <w:p w14:paraId="2A95D304" w14:textId="00452CDA" w:rsidR="00893E04" w:rsidRPr="00D758A0" w:rsidRDefault="00071CC0" w:rsidP="006B68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1CC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надання ТП «ОДВАР» У ВИДІ ТОВ дозволу на розроблення проекту землеустрою щодо відведення земельної ділянки, цільове призначення якої змінюється</w:t>
            </w:r>
          </w:p>
        </w:tc>
      </w:tr>
    </w:tbl>
    <w:p w14:paraId="62775A77" w14:textId="77777777" w:rsidR="00627D94" w:rsidRDefault="00627D94" w:rsidP="00AB68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17D67F6B" w14:textId="3B3E787D" w:rsidR="003B4764" w:rsidRPr="00D804FF" w:rsidRDefault="00F25E5C" w:rsidP="006F00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071CC0" w:rsidRPr="00071C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лопотання </w:t>
      </w:r>
      <w:bookmarkStart w:id="0" w:name="_Hlk160467030"/>
      <w:r w:rsidR="00071CC0" w:rsidRPr="00071C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П «ОДВАР» У ВИДІ ТОВ</w:t>
      </w:r>
      <w:bookmarkEnd w:id="0"/>
      <w:r w:rsidR="00071CC0" w:rsidRPr="00071C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код ЄДРПОУ 19042124)</w:t>
      </w:r>
      <w:r w:rsidR="00F4637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923D03" w:rsidRPr="00923D0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</w:t>
      </w:r>
      <w:r w:rsidR="00F330E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ня</w:t>
      </w:r>
      <w:r w:rsidR="00923D03" w:rsidRPr="00923D0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071C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годи</w:t>
      </w:r>
      <w:r w:rsidR="00923D03" w:rsidRPr="00923D0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</w:t>
      </w:r>
      <w:r w:rsidR="00071C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ведення зміни цільового призначення</w:t>
      </w:r>
      <w:r w:rsidR="00923D03" w:rsidRPr="00923D0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ї ділянки </w:t>
      </w:r>
      <w:r w:rsidR="00071C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гальною </w:t>
      </w:r>
      <w:r w:rsidR="00923D03" w:rsidRPr="00923D0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лощею 0,0</w:t>
      </w:r>
      <w:r w:rsidR="00071C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82, кадастровий номер 5123755200:02:001:1657</w:t>
      </w:r>
      <w:r w:rsidR="00B36B2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23D03" w:rsidRPr="00923D0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а</w:t>
      </w:r>
      <w:r w:rsidR="00071C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923D03" w:rsidRPr="00923D0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</w:t>
      </w:r>
      <w:r w:rsidR="00071C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3.07 для будівництва та обслуговування будівель торгівлі на 03.0</w:t>
      </w:r>
      <w:r w:rsidR="00026BB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</w:t>
      </w:r>
      <w:r w:rsidR="00071C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ля </w:t>
      </w:r>
      <w:r w:rsidR="00026BB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удівництва та обслуговування об’єктів туристичної інфраструктури та закладів громадського харчування</w:t>
      </w:r>
      <w:r w:rsidR="00E32C8A" w:rsidRPr="00E32C8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E32C8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B36B2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що перебуває в оренді </w:t>
      </w:r>
      <w:r w:rsidR="00B36B22" w:rsidRPr="00B36B2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П «ОДВАР» У ВИДІ ТОВ </w:t>
      </w:r>
      <w:r w:rsidR="00B36B2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(</w:t>
      </w:r>
      <w:r w:rsidR="00B36B22" w:rsidRPr="00B36B2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омер запису про інше речове право в Державному реєстрі речових прав на нерухоме майно: </w:t>
      </w:r>
      <w:r w:rsidR="00031A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3170382 від 28.12.2023</w:t>
      </w:r>
      <w:r w:rsidR="00B36B2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)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 п. 34 ч. 1 ст.26 Закону України «Про місцеве самов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ядування в Україні», ст.ст.12</w:t>
      </w:r>
      <w:r w:rsidR="00B86DD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79ˡ, 116, 122, </w:t>
      </w:r>
      <w:r w:rsidR="00863471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4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34, 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п б) п. 2 ст. 198</w:t>
      </w:r>
      <w:r w:rsidR="00C5292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го кодексу України, </w:t>
      </w:r>
      <w:r w:rsidR="005D16D4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</w:t>
      </w:r>
      <w:r w:rsidR="00232BD8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Про оренду землі», ст. 19, 50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у України «Про землеустрій», </w:t>
      </w:r>
      <w:r w:rsidR="000B4B93" w:rsidRPr="000B4B9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ом України «Про затвердження Указу Президента України «Про продовження строку дії воєнного стану в Україні»» від 8.11.2023 № 3429-IX,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</w:t>
      </w:r>
      <w:r w:rsidR="000B4B9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330E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F330E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330E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Pr="00D804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1AE2ECD6" w14:textId="77777777" w:rsidR="00097B60" w:rsidRPr="00175F74" w:rsidRDefault="00097B60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EA493BB" w14:textId="247FE037" w:rsidR="008E406D" w:rsidRDefault="008E406D" w:rsidP="00B36B22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ти </w:t>
      </w:r>
      <w:bookmarkStart w:id="1" w:name="_Hlk160468036"/>
      <w:r w:rsidR="00026BBE" w:rsidRPr="00026B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П «ОДВАР» У ВИДІ ТОВ</w:t>
      </w:r>
      <w:bookmarkEnd w:id="1"/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E40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</w:t>
      </w:r>
      <w:r w:rsidR="00B36B22" w:rsidRPr="00B36B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розробку проекту землеустрою щодо відведення земельної ділянки загальною площею 0,0482 га, кадастровий номер 5123755200:02:001:1657, місце розташування якої: Одеська область, Одеський район, смт Авангард, вул. </w:t>
      </w:r>
      <w:r w:rsidR="00B36B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плична, 1</w:t>
      </w:r>
      <w:r w:rsidR="00B36B22" w:rsidRPr="00B36B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цільове призначення якої змінюється з «03.07 для будівництва та обслуговування будівель торгівлі» на «03.08 для будівництва та обслуговування об’єктів туристичної інфраструктури та закладів громадського харчування».</w:t>
      </w:r>
    </w:p>
    <w:p w14:paraId="5AC41312" w14:textId="77777777" w:rsidR="008E406D" w:rsidRPr="00175F74" w:rsidRDefault="008E406D" w:rsidP="008E406D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2F1C84D6" w14:textId="74B1728D" w:rsidR="00765B9D" w:rsidRPr="00D804FF" w:rsidRDefault="006F00F0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B36B22" w:rsidRPr="00B36B2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П «ОДВАР» У ВИДІ ТОВ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мовити у ліцензованій землевпорядній організації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ект землеустрою щодо відведення земельної ділянки</w:t>
      </w:r>
      <w:r w:rsidR="00FB106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 по закінченню робіт із </w:t>
      </w:r>
      <w:r w:rsidR="009E0AB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його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роблення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 погодження відповідно до вимог чинного законодавства</w:t>
      </w:r>
      <w:r w:rsidR="00BA2E6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дати на затвердження до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лищної ради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6DD1B362" w14:textId="77777777" w:rsidR="00931C59" w:rsidRPr="00931C59" w:rsidRDefault="00931C59" w:rsidP="00931C5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14:paraId="509E467A" w14:textId="4E4F22C6" w:rsidR="00931C59" w:rsidRPr="00827842" w:rsidRDefault="00931C59" w:rsidP="00931C5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321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03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63029A0C" w14:textId="77777777" w:rsidR="00931C59" w:rsidRPr="009F0861" w:rsidRDefault="00931C59" w:rsidP="00931C5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4</w:t>
      </w:r>
    </w:p>
    <w:p w14:paraId="7420E3C6" w14:textId="77777777" w:rsidR="005D16D4" w:rsidRPr="00175F74" w:rsidRDefault="005D16D4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2CCF218F" w14:textId="46378314" w:rsidR="00A41533" w:rsidRPr="009F0861" w:rsidRDefault="009E0AB4" w:rsidP="009F0861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3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B36B22" w:rsidRPr="00B36B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П «ОДВАР» У ВИДІ ТОВ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землевпоряд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й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організаці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під час розробки 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кументації із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погодити межі земель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ї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и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 </w:t>
      </w:r>
      <w:r w:rsidR="00175F7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вангардівською селищною радо</w:t>
      </w:r>
      <w:r w:rsidR="00175F7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ю, як із суміжним землевласником</w:t>
      </w:r>
      <w:r w:rsidR="00175F7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214743E4" w14:textId="77777777" w:rsidR="009F0861" w:rsidRPr="00F330E0" w:rsidRDefault="009F0861" w:rsidP="009F086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uk-UA" w:eastAsia="uk-UA"/>
        </w:rPr>
      </w:pPr>
    </w:p>
    <w:p w14:paraId="2D39A11D" w14:textId="77777777" w:rsidR="00B24457" w:rsidRDefault="005D16D4" w:rsidP="00E133FA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разі непогодження меж земельних ділянок та при порушенні цим прав Авангврдівської територіальної громади, Авангардівській селищній раді </w:t>
      </w:r>
      <w:r w:rsidR="00D804FF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жити передбачені чинним законодавством України заходи з відновлення порушених прав територіальн</w:t>
      </w:r>
      <w:r w:rsid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ї громади.</w:t>
      </w:r>
    </w:p>
    <w:p w14:paraId="16E6A530" w14:textId="77777777" w:rsidR="00E133FA" w:rsidRPr="00E133FA" w:rsidRDefault="00E133FA" w:rsidP="00E133FA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295BD923" w14:textId="1FA697E6" w:rsidR="00C52EC0" w:rsidRPr="00D804FF" w:rsidRDefault="009E0AB4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озроблення документаці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із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здійснити за рахунок </w:t>
      </w:r>
      <w:r w:rsidR="00B36B22" w:rsidRPr="00B36B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П «ОДВАР» У ВИДІ ТОВ</w:t>
      </w:r>
      <w:r w:rsidR="00B36B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43A5DE1E" w14:textId="77777777" w:rsidR="00A2110F" w:rsidRPr="00D804FF" w:rsidRDefault="00A2110F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4D470CE6" w14:textId="77777777" w:rsidR="00931311" w:rsidRPr="00D804FF" w:rsidRDefault="009E0AB4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39C6B1E4" w14:textId="77777777"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6A3459B" w14:textId="77777777"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0B2139E" w14:textId="77777777" w:rsidR="000A0EC0" w:rsidRPr="009E0AB4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AA752BE" w14:textId="77777777" w:rsidR="00675023" w:rsidRDefault="00893E0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201DFB4C" w14:textId="77777777" w:rsidR="00175F74" w:rsidRDefault="00175F7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93E55E5" w14:textId="77777777" w:rsidR="00175F74" w:rsidRDefault="00175F7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7721061" w14:textId="40DAB7AE" w:rsidR="00175F74" w:rsidRPr="00827842" w:rsidRDefault="00175F74" w:rsidP="00175F7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321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03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5DEB1913" w14:textId="6862F65E" w:rsidR="00175F74" w:rsidRPr="00827842" w:rsidRDefault="00175F74" w:rsidP="00175F7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71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071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4</w:t>
      </w:r>
    </w:p>
    <w:p w14:paraId="1F2DE4D1" w14:textId="77777777" w:rsidR="00175F74" w:rsidRDefault="00175F7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EAFE384" w14:textId="77777777" w:rsidR="00B00903" w:rsidRDefault="00B00903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CB824A1" w14:textId="77777777" w:rsidR="00C5292D" w:rsidRPr="00B00903" w:rsidRDefault="00C5292D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sectPr w:rsidR="00C5292D" w:rsidRPr="00B00903" w:rsidSect="0044283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125141">
    <w:abstractNumId w:val="1"/>
  </w:num>
  <w:num w:numId="2" w16cid:durableId="6923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020E"/>
    <w:rsid w:val="000021A1"/>
    <w:rsid w:val="00026BBE"/>
    <w:rsid w:val="00031AC3"/>
    <w:rsid w:val="00035B52"/>
    <w:rsid w:val="00036029"/>
    <w:rsid w:val="0005069E"/>
    <w:rsid w:val="00053670"/>
    <w:rsid w:val="00071CC0"/>
    <w:rsid w:val="00073995"/>
    <w:rsid w:val="0009610C"/>
    <w:rsid w:val="00097B60"/>
    <w:rsid w:val="00097CBF"/>
    <w:rsid w:val="000A01E5"/>
    <w:rsid w:val="000A0EC0"/>
    <w:rsid w:val="000B4B93"/>
    <w:rsid w:val="000D70CC"/>
    <w:rsid w:val="000F0FE2"/>
    <w:rsid w:val="00107F39"/>
    <w:rsid w:val="0011055D"/>
    <w:rsid w:val="0011799E"/>
    <w:rsid w:val="00126242"/>
    <w:rsid w:val="0015210C"/>
    <w:rsid w:val="00175F74"/>
    <w:rsid w:val="001A4D8B"/>
    <w:rsid w:val="001C2D42"/>
    <w:rsid w:val="001C5BF4"/>
    <w:rsid w:val="001F0CA7"/>
    <w:rsid w:val="001F5454"/>
    <w:rsid w:val="002023CB"/>
    <w:rsid w:val="0020613B"/>
    <w:rsid w:val="00210D39"/>
    <w:rsid w:val="002272A5"/>
    <w:rsid w:val="002319E6"/>
    <w:rsid w:val="00232BD8"/>
    <w:rsid w:val="002407B0"/>
    <w:rsid w:val="00244149"/>
    <w:rsid w:val="00276707"/>
    <w:rsid w:val="00294D47"/>
    <w:rsid w:val="002B2414"/>
    <w:rsid w:val="002B5CCF"/>
    <w:rsid w:val="002C0CAC"/>
    <w:rsid w:val="002C58E7"/>
    <w:rsid w:val="002D2394"/>
    <w:rsid w:val="002E4AB8"/>
    <w:rsid w:val="002F79FB"/>
    <w:rsid w:val="00303803"/>
    <w:rsid w:val="00303AF6"/>
    <w:rsid w:val="00313790"/>
    <w:rsid w:val="00314708"/>
    <w:rsid w:val="003216A1"/>
    <w:rsid w:val="0032412A"/>
    <w:rsid w:val="00335852"/>
    <w:rsid w:val="00345F13"/>
    <w:rsid w:val="003537CD"/>
    <w:rsid w:val="00362E0B"/>
    <w:rsid w:val="00363A26"/>
    <w:rsid w:val="0036632E"/>
    <w:rsid w:val="003810A2"/>
    <w:rsid w:val="0038157D"/>
    <w:rsid w:val="00395825"/>
    <w:rsid w:val="003A0D58"/>
    <w:rsid w:val="003A4DFE"/>
    <w:rsid w:val="003B11BC"/>
    <w:rsid w:val="003B24FE"/>
    <w:rsid w:val="003B4764"/>
    <w:rsid w:val="003B7ADB"/>
    <w:rsid w:val="003C51CC"/>
    <w:rsid w:val="003C7683"/>
    <w:rsid w:val="003D54E8"/>
    <w:rsid w:val="003D5E69"/>
    <w:rsid w:val="003F6EA2"/>
    <w:rsid w:val="00401227"/>
    <w:rsid w:val="0041152E"/>
    <w:rsid w:val="00423AC3"/>
    <w:rsid w:val="004251E7"/>
    <w:rsid w:val="00426430"/>
    <w:rsid w:val="00430CF5"/>
    <w:rsid w:val="0044283C"/>
    <w:rsid w:val="00447785"/>
    <w:rsid w:val="0045624B"/>
    <w:rsid w:val="00456313"/>
    <w:rsid w:val="00456ECE"/>
    <w:rsid w:val="0048106C"/>
    <w:rsid w:val="004826FC"/>
    <w:rsid w:val="004B4733"/>
    <w:rsid w:val="004B4E98"/>
    <w:rsid w:val="004B543D"/>
    <w:rsid w:val="004B584C"/>
    <w:rsid w:val="004C01DF"/>
    <w:rsid w:val="004C5958"/>
    <w:rsid w:val="004C7216"/>
    <w:rsid w:val="004C7A8D"/>
    <w:rsid w:val="004D663F"/>
    <w:rsid w:val="004E3E66"/>
    <w:rsid w:val="004E6548"/>
    <w:rsid w:val="004F41B7"/>
    <w:rsid w:val="004F755F"/>
    <w:rsid w:val="0050333A"/>
    <w:rsid w:val="00507874"/>
    <w:rsid w:val="005323F2"/>
    <w:rsid w:val="005344AB"/>
    <w:rsid w:val="00545382"/>
    <w:rsid w:val="00570F13"/>
    <w:rsid w:val="005734BD"/>
    <w:rsid w:val="00573F5E"/>
    <w:rsid w:val="00574C22"/>
    <w:rsid w:val="005765C3"/>
    <w:rsid w:val="005A07DC"/>
    <w:rsid w:val="005A5280"/>
    <w:rsid w:val="005A5367"/>
    <w:rsid w:val="005B2F27"/>
    <w:rsid w:val="005C6F62"/>
    <w:rsid w:val="005D16D4"/>
    <w:rsid w:val="005D53D4"/>
    <w:rsid w:val="005E48F0"/>
    <w:rsid w:val="005F41FE"/>
    <w:rsid w:val="00601FFC"/>
    <w:rsid w:val="006038AB"/>
    <w:rsid w:val="00606270"/>
    <w:rsid w:val="006121D1"/>
    <w:rsid w:val="00615882"/>
    <w:rsid w:val="00624CB4"/>
    <w:rsid w:val="006276E0"/>
    <w:rsid w:val="00627D94"/>
    <w:rsid w:val="006344CB"/>
    <w:rsid w:val="00637CCB"/>
    <w:rsid w:val="006405F6"/>
    <w:rsid w:val="00643690"/>
    <w:rsid w:val="00660D9A"/>
    <w:rsid w:val="006638E5"/>
    <w:rsid w:val="0066553A"/>
    <w:rsid w:val="00666C02"/>
    <w:rsid w:val="00670E56"/>
    <w:rsid w:val="0067422B"/>
    <w:rsid w:val="00675023"/>
    <w:rsid w:val="0067522D"/>
    <w:rsid w:val="00675993"/>
    <w:rsid w:val="00695489"/>
    <w:rsid w:val="006B68E5"/>
    <w:rsid w:val="006C032D"/>
    <w:rsid w:val="006C1EDB"/>
    <w:rsid w:val="006C35FF"/>
    <w:rsid w:val="006D3BEA"/>
    <w:rsid w:val="006D5314"/>
    <w:rsid w:val="006E1A9C"/>
    <w:rsid w:val="006F00F0"/>
    <w:rsid w:val="007127CE"/>
    <w:rsid w:val="00735181"/>
    <w:rsid w:val="0075563C"/>
    <w:rsid w:val="007571F8"/>
    <w:rsid w:val="00765B9D"/>
    <w:rsid w:val="0079053D"/>
    <w:rsid w:val="007A5EDD"/>
    <w:rsid w:val="007A7E6D"/>
    <w:rsid w:val="007B7214"/>
    <w:rsid w:val="007C2B71"/>
    <w:rsid w:val="007C62F2"/>
    <w:rsid w:val="007D3170"/>
    <w:rsid w:val="007E18EF"/>
    <w:rsid w:val="007E3DBA"/>
    <w:rsid w:val="007E78D3"/>
    <w:rsid w:val="008073DE"/>
    <w:rsid w:val="00814257"/>
    <w:rsid w:val="00815D2C"/>
    <w:rsid w:val="00816DA9"/>
    <w:rsid w:val="00822A0B"/>
    <w:rsid w:val="00830729"/>
    <w:rsid w:val="00834C8C"/>
    <w:rsid w:val="008428CA"/>
    <w:rsid w:val="008476E5"/>
    <w:rsid w:val="00851C6F"/>
    <w:rsid w:val="00855898"/>
    <w:rsid w:val="00863471"/>
    <w:rsid w:val="00893E04"/>
    <w:rsid w:val="008B184F"/>
    <w:rsid w:val="008B3DF3"/>
    <w:rsid w:val="008D1C13"/>
    <w:rsid w:val="008E406D"/>
    <w:rsid w:val="008F2D1A"/>
    <w:rsid w:val="008F4E40"/>
    <w:rsid w:val="00920898"/>
    <w:rsid w:val="009214EB"/>
    <w:rsid w:val="00921ACE"/>
    <w:rsid w:val="00923D03"/>
    <w:rsid w:val="00931311"/>
    <w:rsid w:val="00931C59"/>
    <w:rsid w:val="00933A3E"/>
    <w:rsid w:val="009471CE"/>
    <w:rsid w:val="009624F4"/>
    <w:rsid w:val="0097164A"/>
    <w:rsid w:val="009A5B5C"/>
    <w:rsid w:val="009B1F40"/>
    <w:rsid w:val="009C3FD3"/>
    <w:rsid w:val="009C4765"/>
    <w:rsid w:val="009C546B"/>
    <w:rsid w:val="009D278C"/>
    <w:rsid w:val="009D7C24"/>
    <w:rsid w:val="009E0AB4"/>
    <w:rsid w:val="009E132A"/>
    <w:rsid w:val="009F0861"/>
    <w:rsid w:val="00A0743A"/>
    <w:rsid w:val="00A07F7A"/>
    <w:rsid w:val="00A1367C"/>
    <w:rsid w:val="00A20090"/>
    <w:rsid w:val="00A20963"/>
    <w:rsid w:val="00A2110F"/>
    <w:rsid w:val="00A251BC"/>
    <w:rsid w:val="00A41533"/>
    <w:rsid w:val="00A41542"/>
    <w:rsid w:val="00A602D6"/>
    <w:rsid w:val="00A67CB3"/>
    <w:rsid w:val="00A76CE1"/>
    <w:rsid w:val="00A773E4"/>
    <w:rsid w:val="00A82718"/>
    <w:rsid w:val="00A85A68"/>
    <w:rsid w:val="00A85ABB"/>
    <w:rsid w:val="00AA2EFF"/>
    <w:rsid w:val="00AB63D9"/>
    <w:rsid w:val="00AB682A"/>
    <w:rsid w:val="00AB79F7"/>
    <w:rsid w:val="00AC307E"/>
    <w:rsid w:val="00AC4654"/>
    <w:rsid w:val="00AE29D1"/>
    <w:rsid w:val="00AE2BD6"/>
    <w:rsid w:val="00AE5827"/>
    <w:rsid w:val="00B002F0"/>
    <w:rsid w:val="00B00903"/>
    <w:rsid w:val="00B00C30"/>
    <w:rsid w:val="00B02F44"/>
    <w:rsid w:val="00B13520"/>
    <w:rsid w:val="00B13957"/>
    <w:rsid w:val="00B24457"/>
    <w:rsid w:val="00B26193"/>
    <w:rsid w:val="00B3373B"/>
    <w:rsid w:val="00B35E45"/>
    <w:rsid w:val="00B36B22"/>
    <w:rsid w:val="00B41446"/>
    <w:rsid w:val="00B67631"/>
    <w:rsid w:val="00B73BE3"/>
    <w:rsid w:val="00B86DD8"/>
    <w:rsid w:val="00BA2E67"/>
    <w:rsid w:val="00BB3BEF"/>
    <w:rsid w:val="00BC1FE8"/>
    <w:rsid w:val="00BC5ACD"/>
    <w:rsid w:val="00BE3F3D"/>
    <w:rsid w:val="00BE421B"/>
    <w:rsid w:val="00C047C0"/>
    <w:rsid w:val="00C1300A"/>
    <w:rsid w:val="00C14305"/>
    <w:rsid w:val="00C404E1"/>
    <w:rsid w:val="00C51FF1"/>
    <w:rsid w:val="00C5292D"/>
    <w:rsid w:val="00C52EC0"/>
    <w:rsid w:val="00C55A95"/>
    <w:rsid w:val="00C565F4"/>
    <w:rsid w:val="00C63AC5"/>
    <w:rsid w:val="00C63CE4"/>
    <w:rsid w:val="00C6766A"/>
    <w:rsid w:val="00C83004"/>
    <w:rsid w:val="00C85C06"/>
    <w:rsid w:val="00C90F08"/>
    <w:rsid w:val="00C95AE3"/>
    <w:rsid w:val="00C96D79"/>
    <w:rsid w:val="00CA5A56"/>
    <w:rsid w:val="00CC0A77"/>
    <w:rsid w:val="00CC0CCA"/>
    <w:rsid w:val="00CD06BB"/>
    <w:rsid w:val="00CD597E"/>
    <w:rsid w:val="00CE350C"/>
    <w:rsid w:val="00CF1D6D"/>
    <w:rsid w:val="00D00BAA"/>
    <w:rsid w:val="00D04E61"/>
    <w:rsid w:val="00D14373"/>
    <w:rsid w:val="00D41E96"/>
    <w:rsid w:val="00D52F61"/>
    <w:rsid w:val="00D54A81"/>
    <w:rsid w:val="00D74927"/>
    <w:rsid w:val="00D74CAD"/>
    <w:rsid w:val="00D758A0"/>
    <w:rsid w:val="00D75EA9"/>
    <w:rsid w:val="00D804FF"/>
    <w:rsid w:val="00D81BA9"/>
    <w:rsid w:val="00D81FB2"/>
    <w:rsid w:val="00D8527F"/>
    <w:rsid w:val="00DB1C80"/>
    <w:rsid w:val="00DB4098"/>
    <w:rsid w:val="00DD1970"/>
    <w:rsid w:val="00DD72E2"/>
    <w:rsid w:val="00DE273D"/>
    <w:rsid w:val="00E01B07"/>
    <w:rsid w:val="00E053CD"/>
    <w:rsid w:val="00E133FA"/>
    <w:rsid w:val="00E16CE4"/>
    <w:rsid w:val="00E20A0C"/>
    <w:rsid w:val="00E20DF2"/>
    <w:rsid w:val="00E228DC"/>
    <w:rsid w:val="00E32C8A"/>
    <w:rsid w:val="00E64CF6"/>
    <w:rsid w:val="00E7442F"/>
    <w:rsid w:val="00E76D69"/>
    <w:rsid w:val="00E827CA"/>
    <w:rsid w:val="00E84B2B"/>
    <w:rsid w:val="00E951BC"/>
    <w:rsid w:val="00EA1434"/>
    <w:rsid w:val="00EA7B65"/>
    <w:rsid w:val="00EC6F8E"/>
    <w:rsid w:val="00ED4902"/>
    <w:rsid w:val="00EE7056"/>
    <w:rsid w:val="00EF40A6"/>
    <w:rsid w:val="00EF4BD0"/>
    <w:rsid w:val="00F000FF"/>
    <w:rsid w:val="00F248CB"/>
    <w:rsid w:val="00F25E5C"/>
    <w:rsid w:val="00F26A5A"/>
    <w:rsid w:val="00F27494"/>
    <w:rsid w:val="00F330E0"/>
    <w:rsid w:val="00F333AA"/>
    <w:rsid w:val="00F40E26"/>
    <w:rsid w:val="00F46376"/>
    <w:rsid w:val="00F72E49"/>
    <w:rsid w:val="00F75820"/>
    <w:rsid w:val="00F763E0"/>
    <w:rsid w:val="00F81186"/>
    <w:rsid w:val="00F86C72"/>
    <w:rsid w:val="00F910E5"/>
    <w:rsid w:val="00F93653"/>
    <w:rsid w:val="00FA01A5"/>
    <w:rsid w:val="00FA3AB4"/>
    <w:rsid w:val="00FA56BC"/>
    <w:rsid w:val="00FB1067"/>
    <w:rsid w:val="00FB42A6"/>
    <w:rsid w:val="00FB7A6E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CF9B"/>
  <w15:docId w15:val="{FC5CC416-2AA3-49ED-8A62-71BA86E7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457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480E-59F0-4845-8AD8-6C84A2AD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56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0-26T14:02:00Z</cp:lastPrinted>
  <dcterms:created xsi:type="dcterms:W3CDTF">2024-03-04T15:42:00Z</dcterms:created>
  <dcterms:modified xsi:type="dcterms:W3CDTF">2024-03-18T15:21:00Z</dcterms:modified>
</cp:coreProperties>
</file>